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C55C" w14:textId="007812F6" w:rsidR="00270DAF" w:rsidRPr="00270DAF" w:rsidRDefault="00270DAF" w:rsidP="00270DAF">
      <w:pPr>
        <w:spacing w:line="480" w:lineRule="exact"/>
        <w:rPr>
          <w:rFonts w:cs="Times New Roman"/>
        </w:rPr>
      </w:pPr>
      <w:r w:rsidRPr="00270DAF">
        <w:rPr>
          <w:rFonts w:hint="eastAsia"/>
        </w:rPr>
        <w:t>第2</w:t>
      </w:r>
      <w:r w:rsidRPr="00270DAF">
        <w:t>号</w:t>
      </w:r>
      <w:r w:rsidR="00881CE1">
        <w:rPr>
          <w:rFonts w:hint="eastAsia"/>
        </w:rPr>
        <w:t>様式</w:t>
      </w:r>
      <w:r w:rsidRPr="00270DAF">
        <w:t>(第6条関係)</w:t>
      </w:r>
    </w:p>
    <w:p w14:paraId="00B114F2" w14:textId="77777777" w:rsidR="00270DAF" w:rsidRPr="00270DAF" w:rsidRDefault="00270DAF" w:rsidP="00270DAF">
      <w:pPr>
        <w:spacing w:line="480" w:lineRule="exact"/>
        <w:jc w:val="right"/>
        <w:rPr>
          <w:rFonts w:cs="Times New Roman"/>
        </w:rPr>
      </w:pPr>
      <w:r w:rsidRPr="00270DAF">
        <w:rPr>
          <w:rFonts w:cs="Times New Roman" w:hint="eastAsia"/>
        </w:rPr>
        <w:t xml:space="preserve">　　年　　月　　日</w:t>
      </w:r>
    </w:p>
    <w:p w14:paraId="247D3612" w14:textId="77777777" w:rsidR="00270DAF" w:rsidRPr="00270DAF" w:rsidRDefault="00270DAF" w:rsidP="00270DAF">
      <w:pPr>
        <w:spacing w:line="480" w:lineRule="exact"/>
        <w:rPr>
          <w:rFonts w:cs="Times New Roman"/>
        </w:rPr>
      </w:pPr>
    </w:p>
    <w:p w14:paraId="7290262E" w14:textId="77777777" w:rsidR="00270DAF" w:rsidRPr="00270DAF" w:rsidRDefault="00270DAF" w:rsidP="00270DAF">
      <w:pPr>
        <w:spacing w:line="480" w:lineRule="exact"/>
        <w:rPr>
          <w:rFonts w:cs="Times New Roman"/>
        </w:rPr>
      </w:pPr>
      <w:r w:rsidRPr="00270DAF">
        <w:rPr>
          <w:rFonts w:cs="Times New Roman" w:hint="eastAsia"/>
        </w:rPr>
        <w:t xml:space="preserve">　　　萩　市　長　　あて</w:t>
      </w:r>
    </w:p>
    <w:p w14:paraId="1F15AFA8" w14:textId="77777777" w:rsidR="00270DAF" w:rsidRPr="00270DAF" w:rsidRDefault="00270DAF" w:rsidP="00270DAF">
      <w:pPr>
        <w:spacing w:line="480" w:lineRule="exact"/>
        <w:rPr>
          <w:rFonts w:cs="Times New Roman"/>
        </w:rPr>
      </w:pPr>
    </w:p>
    <w:p w14:paraId="1E008258" w14:textId="77777777" w:rsidR="00270DAF" w:rsidRPr="00270DAF" w:rsidRDefault="00270DAF" w:rsidP="00270DAF">
      <w:pPr>
        <w:spacing w:line="480" w:lineRule="exact"/>
        <w:jc w:val="center"/>
        <w:rPr>
          <w:rFonts w:cs="Times New Roman"/>
        </w:rPr>
      </w:pPr>
      <w:r w:rsidRPr="00270DAF">
        <w:rPr>
          <w:rFonts w:cs="Times New Roman" w:hint="eastAsia"/>
        </w:rPr>
        <w:t>同　　意　　書</w:t>
      </w:r>
    </w:p>
    <w:p w14:paraId="14953A4B" w14:textId="77777777" w:rsidR="00270DAF" w:rsidRPr="00270DAF" w:rsidRDefault="00270DAF" w:rsidP="00270DAF">
      <w:pPr>
        <w:spacing w:line="480" w:lineRule="exact"/>
        <w:rPr>
          <w:rFonts w:cs="Times New Roman"/>
        </w:rPr>
      </w:pPr>
    </w:p>
    <w:p w14:paraId="3BEA1E4C" w14:textId="77777777" w:rsidR="00270DAF" w:rsidRPr="00270DAF" w:rsidRDefault="00270DAF" w:rsidP="00270DAF">
      <w:pPr>
        <w:spacing w:line="480" w:lineRule="exact"/>
        <w:rPr>
          <w:rFonts w:cs="Times New Roman"/>
        </w:rPr>
      </w:pPr>
    </w:p>
    <w:p w14:paraId="1F99154A" w14:textId="20C278BF" w:rsidR="00270DAF" w:rsidRDefault="00270DAF" w:rsidP="00270DAF">
      <w:pPr>
        <w:spacing w:line="480" w:lineRule="exact"/>
        <w:ind w:firstLineChars="100" w:firstLine="220"/>
        <w:rPr>
          <w:rFonts w:cs="Times New Roman"/>
        </w:rPr>
      </w:pPr>
      <w:r w:rsidRPr="00270DAF">
        <w:rPr>
          <w:rFonts w:cs="Times New Roman" w:hint="eastAsia"/>
        </w:rPr>
        <w:t>私は、萩市に対して</w:t>
      </w:r>
      <w:r>
        <w:rPr>
          <w:rFonts w:hint="eastAsia"/>
        </w:rPr>
        <w:t>萩市下水道接続工事補助金交付</w:t>
      </w:r>
      <w:r w:rsidRPr="00270DAF">
        <w:rPr>
          <w:rFonts w:cs="Times New Roman" w:hint="eastAsia"/>
        </w:rPr>
        <w:t>にかかる私の市税等の収納状況の情報を開示することについて同意します。</w:t>
      </w:r>
    </w:p>
    <w:p w14:paraId="5F9EFFEA" w14:textId="77777777" w:rsidR="00270DAF" w:rsidRPr="00270DAF" w:rsidRDefault="00270DAF" w:rsidP="00270DAF">
      <w:pPr>
        <w:spacing w:line="480" w:lineRule="exact"/>
        <w:ind w:firstLineChars="100" w:firstLine="220"/>
        <w:rPr>
          <w:rFonts w:cs="Times New Roman"/>
        </w:rPr>
      </w:pPr>
    </w:p>
    <w:p w14:paraId="2D85C79E" w14:textId="31BED1B5" w:rsidR="00704B3F" w:rsidRPr="003F773C" w:rsidRDefault="00704B3F" w:rsidP="00704B3F">
      <w:pPr>
        <w:rPr>
          <w:color w:val="FF0000"/>
        </w:rPr>
      </w:pPr>
    </w:p>
    <w:p w14:paraId="63E0D43A" w14:textId="433AABAF" w:rsidR="00704B3F" w:rsidRPr="003F773C" w:rsidRDefault="00704B3F" w:rsidP="009A6289">
      <w:pPr>
        <w:rPr>
          <w:color w:val="FF0000"/>
        </w:rPr>
      </w:pPr>
    </w:p>
    <w:p w14:paraId="34C0CD03" w14:textId="77777777" w:rsidR="00270DAF" w:rsidRPr="0010589C" w:rsidRDefault="00270DAF" w:rsidP="00270DAF">
      <w:pPr>
        <w:wordWrap w:val="0"/>
        <w:overflowPunct w:val="0"/>
        <w:autoSpaceDE w:val="0"/>
        <w:autoSpaceDN w:val="0"/>
        <w:adjustRightInd w:val="0"/>
        <w:jc w:val="right"/>
        <w:rPr>
          <w:rFonts w:hAnsi="Century" w:cs="ＭＳ Ｐゴシック"/>
          <w:kern w:val="0"/>
          <w:sz w:val="21"/>
        </w:rPr>
      </w:pPr>
      <w:r w:rsidRPr="0010589C">
        <w:rPr>
          <w:rFonts w:hAnsi="Century" w:cs="ＭＳ Ｐゴシック" w:hint="eastAsia"/>
          <w:kern w:val="0"/>
          <w:sz w:val="21"/>
        </w:rPr>
        <w:t xml:space="preserve">申請者　</w:t>
      </w:r>
      <w:r w:rsidRPr="0010589C">
        <w:rPr>
          <w:rFonts w:hAnsi="Century" w:cs="ＭＳ Ｐゴシック" w:hint="eastAsia"/>
          <w:spacing w:val="105"/>
          <w:kern w:val="0"/>
          <w:sz w:val="21"/>
        </w:rPr>
        <w:t>住</w:t>
      </w:r>
      <w:r w:rsidRPr="0010589C">
        <w:rPr>
          <w:rFonts w:hAnsi="Century" w:cs="ＭＳ Ｐゴシック" w:hint="eastAsia"/>
          <w:kern w:val="0"/>
          <w:sz w:val="21"/>
        </w:rPr>
        <w:t xml:space="preserve">所　　　　　　　　　　　　　　</w:t>
      </w:r>
    </w:p>
    <w:p w14:paraId="6385C6D3" w14:textId="77777777" w:rsidR="00270DAF" w:rsidRPr="0010589C" w:rsidRDefault="00270DAF" w:rsidP="00270DAF">
      <w:pPr>
        <w:wordWrap w:val="0"/>
        <w:overflowPunct w:val="0"/>
        <w:autoSpaceDE w:val="0"/>
        <w:autoSpaceDN w:val="0"/>
        <w:adjustRightInd w:val="0"/>
        <w:jc w:val="left"/>
        <w:rPr>
          <w:rFonts w:hAnsi="Century" w:cs="ＭＳ Ｐゴシック"/>
          <w:kern w:val="0"/>
          <w:sz w:val="21"/>
        </w:rPr>
      </w:pPr>
    </w:p>
    <w:p w14:paraId="1E298B95" w14:textId="4F216BCB" w:rsidR="00270DAF" w:rsidRPr="0010589C" w:rsidRDefault="00270DAF" w:rsidP="00270DAF">
      <w:pPr>
        <w:wordWrap w:val="0"/>
        <w:overflowPunct w:val="0"/>
        <w:autoSpaceDE w:val="0"/>
        <w:autoSpaceDN w:val="0"/>
        <w:adjustRightInd w:val="0"/>
        <w:jc w:val="right"/>
        <w:rPr>
          <w:rFonts w:hAnsi="Century" w:cs="ＭＳ 明朝"/>
          <w:kern w:val="0"/>
          <w:sz w:val="21"/>
        </w:rPr>
      </w:pPr>
      <w:r w:rsidRPr="0010589C">
        <w:rPr>
          <w:rFonts w:hAnsi="Century" w:cs="ＭＳ Ｐゴシック" w:hint="eastAsia"/>
          <w:spacing w:val="105"/>
          <w:kern w:val="0"/>
          <w:sz w:val="21"/>
        </w:rPr>
        <w:t>氏</w:t>
      </w:r>
      <w:r w:rsidRPr="0010589C">
        <w:rPr>
          <w:rFonts w:hAnsi="Century" w:cs="ＭＳ Ｐゴシック" w:hint="eastAsia"/>
          <w:kern w:val="0"/>
          <w:sz w:val="21"/>
        </w:rPr>
        <w:t xml:space="preserve">名　　　　　　　　　　　　　</w:t>
      </w:r>
      <w:r w:rsidR="00816C14">
        <w:rPr>
          <w:rFonts w:hAnsi="Century" w:cs="ＭＳ 明朝" w:hint="eastAsia"/>
          <w:kern w:val="0"/>
          <w:sz w:val="21"/>
        </w:rPr>
        <w:t xml:space="preserve">　</w:t>
      </w:r>
    </w:p>
    <w:p w14:paraId="3CD920A8" w14:textId="77777777" w:rsidR="00704B3F" w:rsidRPr="00270DAF" w:rsidRDefault="00704B3F" w:rsidP="009A6289">
      <w:pPr>
        <w:rPr>
          <w:color w:val="FF0000"/>
        </w:rPr>
      </w:pPr>
    </w:p>
    <w:p w14:paraId="542D58AB" w14:textId="77777777" w:rsidR="00270DAF" w:rsidRDefault="00270DAF" w:rsidP="009A6289">
      <w:pPr>
        <w:rPr>
          <w:color w:val="FF0000"/>
        </w:rPr>
      </w:pPr>
    </w:p>
    <w:p w14:paraId="6A431E8D" w14:textId="77777777" w:rsidR="00270DAF" w:rsidRDefault="00270DAF" w:rsidP="009A6289">
      <w:pPr>
        <w:rPr>
          <w:color w:val="FF0000"/>
        </w:rPr>
      </w:pPr>
    </w:p>
    <w:p w14:paraId="625C13A2" w14:textId="77777777" w:rsidR="00270DAF" w:rsidRDefault="00270DAF" w:rsidP="009A6289">
      <w:pPr>
        <w:rPr>
          <w:color w:val="FF0000"/>
        </w:rPr>
      </w:pPr>
    </w:p>
    <w:p w14:paraId="5FC0B46A" w14:textId="77777777" w:rsidR="00270DAF" w:rsidRDefault="00270DAF" w:rsidP="009A6289">
      <w:pPr>
        <w:rPr>
          <w:color w:val="FF0000"/>
        </w:rPr>
      </w:pPr>
    </w:p>
    <w:p w14:paraId="79757E84" w14:textId="77777777" w:rsidR="00270DAF" w:rsidRDefault="00270DAF" w:rsidP="009A6289">
      <w:pPr>
        <w:rPr>
          <w:color w:val="FF0000"/>
        </w:rPr>
      </w:pPr>
    </w:p>
    <w:p w14:paraId="6D5F4F67" w14:textId="77777777" w:rsidR="00270DAF" w:rsidRDefault="00270DAF" w:rsidP="009A6289">
      <w:pPr>
        <w:rPr>
          <w:color w:val="FF0000"/>
        </w:rPr>
      </w:pPr>
    </w:p>
    <w:p w14:paraId="57410BCB" w14:textId="77777777" w:rsidR="00270DAF" w:rsidRDefault="00270DAF" w:rsidP="009A6289">
      <w:pPr>
        <w:rPr>
          <w:color w:val="FF0000"/>
        </w:rPr>
      </w:pPr>
    </w:p>
    <w:p w14:paraId="21588B08" w14:textId="77777777" w:rsidR="00270DAF" w:rsidRDefault="00270DAF" w:rsidP="009A6289">
      <w:pPr>
        <w:rPr>
          <w:color w:val="FF0000"/>
        </w:rPr>
      </w:pPr>
    </w:p>
    <w:p w14:paraId="4187313D" w14:textId="77777777" w:rsidR="00270DAF" w:rsidRDefault="00270DAF" w:rsidP="009A6289">
      <w:pPr>
        <w:rPr>
          <w:color w:val="FF0000"/>
        </w:rPr>
      </w:pPr>
    </w:p>
    <w:p w14:paraId="07CE4824" w14:textId="77777777" w:rsidR="00270DAF" w:rsidRDefault="00270DAF" w:rsidP="009A6289">
      <w:pPr>
        <w:rPr>
          <w:color w:val="FF0000"/>
        </w:rPr>
      </w:pPr>
    </w:p>
    <w:p w14:paraId="43CDDFFC" w14:textId="77777777" w:rsidR="00270DAF" w:rsidRDefault="00270DAF" w:rsidP="009A6289">
      <w:pPr>
        <w:rPr>
          <w:color w:val="FF0000"/>
        </w:rPr>
      </w:pPr>
    </w:p>
    <w:p w14:paraId="18A123D5" w14:textId="77777777" w:rsidR="00270DAF" w:rsidRDefault="00270DAF" w:rsidP="009A6289">
      <w:pPr>
        <w:rPr>
          <w:color w:val="FF0000"/>
        </w:rPr>
      </w:pPr>
    </w:p>
    <w:p w14:paraId="06886956" w14:textId="77777777" w:rsidR="00270DAF" w:rsidRDefault="00270DAF" w:rsidP="009A6289">
      <w:pPr>
        <w:rPr>
          <w:color w:val="FF0000"/>
        </w:rPr>
      </w:pPr>
    </w:p>
    <w:p w14:paraId="6B51EACB" w14:textId="77777777" w:rsidR="00270DAF" w:rsidRDefault="00270DAF" w:rsidP="009A6289">
      <w:pPr>
        <w:rPr>
          <w:color w:val="FF0000"/>
        </w:rPr>
      </w:pPr>
    </w:p>
    <w:p w14:paraId="418BF517" w14:textId="47DEE30E" w:rsidR="00565DA8" w:rsidRPr="003F773C" w:rsidRDefault="00565DA8" w:rsidP="000F3188">
      <w:pPr>
        <w:wordWrap w:val="0"/>
        <w:overflowPunct w:val="0"/>
        <w:autoSpaceDE w:val="0"/>
        <w:autoSpaceDN w:val="0"/>
        <w:adjustRightInd w:val="0"/>
        <w:rPr>
          <w:color w:val="FF0000"/>
        </w:rPr>
      </w:pPr>
    </w:p>
    <w:sectPr w:rsidR="00565DA8" w:rsidRPr="003F77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177B" w14:textId="77777777" w:rsidR="00D4786F" w:rsidRDefault="00D4786F" w:rsidP="00250DD1">
      <w:r>
        <w:separator/>
      </w:r>
    </w:p>
  </w:endnote>
  <w:endnote w:type="continuationSeparator" w:id="0">
    <w:p w14:paraId="6A6D0DC6" w14:textId="77777777" w:rsidR="00D4786F" w:rsidRDefault="00D4786F" w:rsidP="002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A6FA" w14:textId="77777777" w:rsidR="00D4786F" w:rsidRDefault="00D4786F" w:rsidP="00250DD1">
      <w:r>
        <w:separator/>
      </w:r>
    </w:p>
  </w:footnote>
  <w:footnote w:type="continuationSeparator" w:id="0">
    <w:p w14:paraId="771FF19A" w14:textId="77777777" w:rsidR="00D4786F" w:rsidRDefault="00D4786F" w:rsidP="00250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89"/>
    <w:rsid w:val="000002ED"/>
    <w:rsid w:val="00001555"/>
    <w:rsid w:val="00003B9F"/>
    <w:rsid w:val="00004F25"/>
    <w:rsid w:val="000055AA"/>
    <w:rsid w:val="000101DF"/>
    <w:rsid w:val="00012307"/>
    <w:rsid w:val="00016143"/>
    <w:rsid w:val="00016930"/>
    <w:rsid w:val="00016B1D"/>
    <w:rsid w:val="00021AD7"/>
    <w:rsid w:val="00022A53"/>
    <w:rsid w:val="00022D96"/>
    <w:rsid w:val="00036F3D"/>
    <w:rsid w:val="00043A66"/>
    <w:rsid w:val="00044E89"/>
    <w:rsid w:val="00050FD0"/>
    <w:rsid w:val="00051007"/>
    <w:rsid w:val="000528C9"/>
    <w:rsid w:val="00067BDE"/>
    <w:rsid w:val="00070896"/>
    <w:rsid w:val="000714D3"/>
    <w:rsid w:val="00073E63"/>
    <w:rsid w:val="00074A52"/>
    <w:rsid w:val="00075B3E"/>
    <w:rsid w:val="00084056"/>
    <w:rsid w:val="00087585"/>
    <w:rsid w:val="00091DDB"/>
    <w:rsid w:val="00095ADE"/>
    <w:rsid w:val="00096A20"/>
    <w:rsid w:val="00097CA6"/>
    <w:rsid w:val="000A262A"/>
    <w:rsid w:val="000A57AC"/>
    <w:rsid w:val="000B0F14"/>
    <w:rsid w:val="000B4C84"/>
    <w:rsid w:val="000C003D"/>
    <w:rsid w:val="000C0414"/>
    <w:rsid w:val="000C25B1"/>
    <w:rsid w:val="000C3C21"/>
    <w:rsid w:val="000D45EC"/>
    <w:rsid w:val="000D76D5"/>
    <w:rsid w:val="000E1CD9"/>
    <w:rsid w:val="000E3ED4"/>
    <w:rsid w:val="000E7D58"/>
    <w:rsid w:val="000E7EF1"/>
    <w:rsid w:val="000F2EAE"/>
    <w:rsid w:val="000F3188"/>
    <w:rsid w:val="000F568C"/>
    <w:rsid w:val="000F7D97"/>
    <w:rsid w:val="001006D5"/>
    <w:rsid w:val="00103B82"/>
    <w:rsid w:val="00103D29"/>
    <w:rsid w:val="0010589C"/>
    <w:rsid w:val="00107BAB"/>
    <w:rsid w:val="00110757"/>
    <w:rsid w:val="00110BEE"/>
    <w:rsid w:val="001124A6"/>
    <w:rsid w:val="001174A6"/>
    <w:rsid w:val="00126261"/>
    <w:rsid w:val="00127876"/>
    <w:rsid w:val="00127D30"/>
    <w:rsid w:val="00132138"/>
    <w:rsid w:val="00135FD0"/>
    <w:rsid w:val="00144474"/>
    <w:rsid w:val="00146EE2"/>
    <w:rsid w:val="00147508"/>
    <w:rsid w:val="001507BA"/>
    <w:rsid w:val="00162C5F"/>
    <w:rsid w:val="00166723"/>
    <w:rsid w:val="00176B1C"/>
    <w:rsid w:val="001818F4"/>
    <w:rsid w:val="00185638"/>
    <w:rsid w:val="00190167"/>
    <w:rsid w:val="00190EEC"/>
    <w:rsid w:val="00196A95"/>
    <w:rsid w:val="001A0DFA"/>
    <w:rsid w:val="001A1426"/>
    <w:rsid w:val="001A1B18"/>
    <w:rsid w:val="001A43A6"/>
    <w:rsid w:val="001B1CB2"/>
    <w:rsid w:val="001B55ED"/>
    <w:rsid w:val="001B662C"/>
    <w:rsid w:val="001B6681"/>
    <w:rsid w:val="001C0613"/>
    <w:rsid w:val="001D0451"/>
    <w:rsid w:val="001D2951"/>
    <w:rsid w:val="001D636F"/>
    <w:rsid w:val="001E7BE5"/>
    <w:rsid w:val="001E7DF6"/>
    <w:rsid w:val="001F3A6F"/>
    <w:rsid w:val="001F3D9D"/>
    <w:rsid w:val="001F57E4"/>
    <w:rsid w:val="00200F90"/>
    <w:rsid w:val="00202FD7"/>
    <w:rsid w:val="002117E7"/>
    <w:rsid w:val="00213A01"/>
    <w:rsid w:val="002210CB"/>
    <w:rsid w:val="00223472"/>
    <w:rsid w:val="002268A1"/>
    <w:rsid w:val="00226F06"/>
    <w:rsid w:val="00227512"/>
    <w:rsid w:val="0023363C"/>
    <w:rsid w:val="002476B4"/>
    <w:rsid w:val="00250DD1"/>
    <w:rsid w:val="00252941"/>
    <w:rsid w:val="002539B2"/>
    <w:rsid w:val="002541F2"/>
    <w:rsid w:val="00255771"/>
    <w:rsid w:val="00257437"/>
    <w:rsid w:val="002612CE"/>
    <w:rsid w:val="00263F64"/>
    <w:rsid w:val="002660E1"/>
    <w:rsid w:val="002704B3"/>
    <w:rsid w:val="00270DAF"/>
    <w:rsid w:val="00272861"/>
    <w:rsid w:val="002752E0"/>
    <w:rsid w:val="002760A1"/>
    <w:rsid w:val="00276927"/>
    <w:rsid w:val="0028001A"/>
    <w:rsid w:val="00282DA6"/>
    <w:rsid w:val="00284B72"/>
    <w:rsid w:val="0029266D"/>
    <w:rsid w:val="00292944"/>
    <w:rsid w:val="0029718F"/>
    <w:rsid w:val="00297909"/>
    <w:rsid w:val="002A14EE"/>
    <w:rsid w:val="002A4B7E"/>
    <w:rsid w:val="002D0F1A"/>
    <w:rsid w:val="002D13DB"/>
    <w:rsid w:val="002D6438"/>
    <w:rsid w:val="002D707B"/>
    <w:rsid w:val="002E05A8"/>
    <w:rsid w:val="002E7DD4"/>
    <w:rsid w:val="002F43CE"/>
    <w:rsid w:val="002F56D8"/>
    <w:rsid w:val="002F574C"/>
    <w:rsid w:val="002F6542"/>
    <w:rsid w:val="002F68B9"/>
    <w:rsid w:val="00301A94"/>
    <w:rsid w:val="0030719E"/>
    <w:rsid w:val="00307761"/>
    <w:rsid w:val="00310B3F"/>
    <w:rsid w:val="00311594"/>
    <w:rsid w:val="0031225E"/>
    <w:rsid w:val="003146F0"/>
    <w:rsid w:val="003147FE"/>
    <w:rsid w:val="003153E9"/>
    <w:rsid w:val="00316E2F"/>
    <w:rsid w:val="00320E14"/>
    <w:rsid w:val="00320F14"/>
    <w:rsid w:val="00322C15"/>
    <w:rsid w:val="00341A00"/>
    <w:rsid w:val="003450E5"/>
    <w:rsid w:val="00347B3B"/>
    <w:rsid w:val="00354A82"/>
    <w:rsid w:val="00356C19"/>
    <w:rsid w:val="00361BBC"/>
    <w:rsid w:val="0037394C"/>
    <w:rsid w:val="0037509E"/>
    <w:rsid w:val="00390DF2"/>
    <w:rsid w:val="0039122E"/>
    <w:rsid w:val="0039339D"/>
    <w:rsid w:val="00396747"/>
    <w:rsid w:val="003967FA"/>
    <w:rsid w:val="003A184A"/>
    <w:rsid w:val="003A3070"/>
    <w:rsid w:val="003A48F0"/>
    <w:rsid w:val="003A6277"/>
    <w:rsid w:val="003B0184"/>
    <w:rsid w:val="003B10CB"/>
    <w:rsid w:val="003B3022"/>
    <w:rsid w:val="003B4116"/>
    <w:rsid w:val="003B5EFD"/>
    <w:rsid w:val="003C0899"/>
    <w:rsid w:val="003C0A93"/>
    <w:rsid w:val="003C1638"/>
    <w:rsid w:val="003C44EE"/>
    <w:rsid w:val="003C7929"/>
    <w:rsid w:val="003D147F"/>
    <w:rsid w:val="003D3737"/>
    <w:rsid w:val="003D53DF"/>
    <w:rsid w:val="003D62B5"/>
    <w:rsid w:val="003E538B"/>
    <w:rsid w:val="003E62EB"/>
    <w:rsid w:val="003E7544"/>
    <w:rsid w:val="003F0EFA"/>
    <w:rsid w:val="003F1147"/>
    <w:rsid w:val="003F25DB"/>
    <w:rsid w:val="003F63CA"/>
    <w:rsid w:val="003F773C"/>
    <w:rsid w:val="0040062D"/>
    <w:rsid w:val="00400F52"/>
    <w:rsid w:val="00401630"/>
    <w:rsid w:val="00405A51"/>
    <w:rsid w:val="00406D61"/>
    <w:rsid w:val="00407092"/>
    <w:rsid w:val="00410342"/>
    <w:rsid w:val="00414A98"/>
    <w:rsid w:val="004157EE"/>
    <w:rsid w:val="00415E21"/>
    <w:rsid w:val="00420D05"/>
    <w:rsid w:val="004254F5"/>
    <w:rsid w:val="00431EBA"/>
    <w:rsid w:val="0043315C"/>
    <w:rsid w:val="0043727C"/>
    <w:rsid w:val="004377D5"/>
    <w:rsid w:val="00437A7E"/>
    <w:rsid w:val="00441603"/>
    <w:rsid w:val="0044215E"/>
    <w:rsid w:val="0044303C"/>
    <w:rsid w:val="00447478"/>
    <w:rsid w:val="004701E4"/>
    <w:rsid w:val="00471D83"/>
    <w:rsid w:val="00472866"/>
    <w:rsid w:val="004742B8"/>
    <w:rsid w:val="004777AA"/>
    <w:rsid w:val="004801BC"/>
    <w:rsid w:val="0048469D"/>
    <w:rsid w:val="00487D50"/>
    <w:rsid w:val="004A19BD"/>
    <w:rsid w:val="004A2329"/>
    <w:rsid w:val="004A3727"/>
    <w:rsid w:val="004A654F"/>
    <w:rsid w:val="004A7377"/>
    <w:rsid w:val="004B27E5"/>
    <w:rsid w:val="004B3758"/>
    <w:rsid w:val="004B4725"/>
    <w:rsid w:val="004B6F09"/>
    <w:rsid w:val="004C0E9F"/>
    <w:rsid w:val="004C1BC0"/>
    <w:rsid w:val="004D187E"/>
    <w:rsid w:val="004D28A4"/>
    <w:rsid w:val="004D78C5"/>
    <w:rsid w:val="004E13A2"/>
    <w:rsid w:val="004F3B65"/>
    <w:rsid w:val="004F71B3"/>
    <w:rsid w:val="0050342C"/>
    <w:rsid w:val="005061EF"/>
    <w:rsid w:val="005129D0"/>
    <w:rsid w:val="00515486"/>
    <w:rsid w:val="00516868"/>
    <w:rsid w:val="00516C29"/>
    <w:rsid w:val="005231D2"/>
    <w:rsid w:val="00524123"/>
    <w:rsid w:val="00524857"/>
    <w:rsid w:val="00525D78"/>
    <w:rsid w:val="00532560"/>
    <w:rsid w:val="00534605"/>
    <w:rsid w:val="005404DD"/>
    <w:rsid w:val="00543E1D"/>
    <w:rsid w:val="00544234"/>
    <w:rsid w:val="0054620A"/>
    <w:rsid w:val="00550537"/>
    <w:rsid w:val="005505BC"/>
    <w:rsid w:val="0055349B"/>
    <w:rsid w:val="00565DA8"/>
    <w:rsid w:val="00570728"/>
    <w:rsid w:val="00572C02"/>
    <w:rsid w:val="00584670"/>
    <w:rsid w:val="00591386"/>
    <w:rsid w:val="005A3CA9"/>
    <w:rsid w:val="005A7466"/>
    <w:rsid w:val="005B068D"/>
    <w:rsid w:val="005B2643"/>
    <w:rsid w:val="005B461C"/>
    <w:rsid w:val="005C0EF7"/>
    <w:rsid w:val="005C6634"/>
    <w:rsid w:val="005D179F"/>
    <w:rsid w:val="005D537E"/>
    <w:rsid w:val="005E243D"/>
    <w:rsid w:val="005E2917"/>
    <w:rsid w:val="005E386B"/>
    <w:rsid w:val="005F0A9E"/>
    <w:rsid w:val="005F2C57"/>
    <w:rsid w:val="005F38CD"/>
    <w:rsid w:val="005F6535"/>
    <w:rsid w:val="005F66A9"/>
    <w:rsid w:val="00600E86"/>
    <w:rsid w:val="00601D4C"/>
    <w:rsid w:val="00601EB1"/>
    <w:rsid w:val="00605E24"/>
    <w:rsid w:val="006145CF"/>
    <w:rsid w:val="00614CDD"/>
    <w:rsid w:val="00617EDE"/>
    <w:rsid w:val="006213BF"/>
    <w:rsid w:val="00621F78"/>
    <w:rsid w:val="006228E6"/>
    <w:rsid w:val="00624B00"/>
    <w:rsid w:val="00632D26"/>
    <w:rsid w:val="006356A1"/>
    <w:rsid w:val="0063605E"/>
    <w:rsid w:val="00636237"/>
    <w:rsid w:val="00637A40"/>
    <w:rsid w:val="0064221B"/>
    <w:rsid w:val="00645AB6"/>
    <w:rsid w:val="006553B5"/>
    <w:rsid w:val="00655836"/>
    <w:rsid w:val="00662442"/>
    <w:rsid w:val="0067277A"/>
    <w:rsid w:val="00675B94"/>
    <w:rsid w:val="006772ED"/>
    <w:rsid w:val="00681588"/>
    <w:rsid w:val="00682A38"/>
    <w:rsid w:val="00684A9D"/>
    <w:rsid w:val="00684F4B"/>
    <w:rsid w:val="006916B5"/>
    <w:rsid w:val="00694B92"/>
    <w:rsid w:val="006A32AA"/>
    <w:rsid w:val="006A331F"/>
    <w:rsid w:val="006B48F3"/>
    <w:rsid w:val="006B6096"/>
    <w:rsid w:val="006E64AA"/>
    <w:rsid w:val="006E6CD9"/>
    <w:rsid w:val="00700357"/>
    <w:rsid w:val="00702F25"/>
    <w:rsid w:val="00703C3B"/>
    <w:rsid w:val="00704B3F"/>
    <w:rsid w:val="00731B95"/>
    <w:rsid w:val="00733D79"/>
    <w:rsid w:val="0073400E"/>
    <w:rsid w:val="00735D3B"/>
    <w:rsid w:val="00742E78"/>
    <w:rsid w:val="0074557B"/>
    <w:rsid w:val="00746E69"/>
    <w:rsid w:val="007534BF"/>
    <w:rsid w:val="00755B5F"/>
    <w:rsid w:val="00760D7C"/>
    <w:rsid w:val="00765692"/>
    <w:rsid w:val="0077009E"/>
    <w:rsid w:val="00770905"/>
    <w:rsid w:val="007726F0"/>
    <w:rsid w:val="00773DEC"/>
    <w:rsid w:val="00776A66"/>
    <w:rsid w:val="00784B1D"/>
    <w:rsid w:val="007974C2"/>
    <w:rsid w:val="007A6FC4"/>
    <w:rsid w:val="007B2932"/>
    <w:rsid w:val="007C21EC"/>
    <w:rsid w:val="007C6BF3"/>
    <w:rsid w:val="007D2C9D"/>
    <w:rsid w:val="007E1336"/>
    <w:rsid w:val="007E36DC"/>
    <w:rsid w:val="008003D1"/>
    <w:rsid w:val="0080191A"/>
    <w:rsid w:val="00802CB3"/>
    <w:rsid w:val="00806DB8"/>
    <w:rsid w:val="00816C14"/>
    <w:rsid w:val="00820E2F"/>
    <w:rsid w:val="00831BEF"/>
    <w:rsid w:val="00832E8C"/>
    <w:rsid w:val="00836B1E"/>
    <w:rsid w:val="00841CEC"/>
    <w:rsid w:val="00842BE9"/>
    <w:rsid w:val="00842FB0"/>
    <w:rsid w:val="00847EAB"/>
    <w:rsid w:val="00850780"/>
    <w:rsid w:val="00856432"/>
    <w:rsid w:val="00862C80"/>
    <w:rsid w:val="00865ADC"/>
    <w:rsid w:val="008668DB"/>
    <w:rsid w:val="0087127A"/>
    <w:rsid w:val="008720FC"/>
    <w:rsid w:val="00872851"/>
    <w:rsid w:val="0087450D"/>
    <w:rsid w:val="00874E7E"/>
    <w:rsid w:val="00877912"/>
    <w:rsid w:val="00881CE1"/>
    <w:rsid w:val="00885A8B"/>
    <w:rsid w:val="0089012D"/>
    <w:rsid w:val="00890DFB"/>
    <w:rsid w:val="0089130D"/>
    <w:rsid w:val="00891DCE"/>
    <w:rsid w:val="00895978"/>
    <w:rsid w:val="008A14DD"/>
    <w:rsid w:val="008B3AE3"/>
    <w:rsid w:val="008B5DC0"/>
    <w:rsid w:val="008C460D"/>
    <w:rsid w:val="008C751D"/>
    <w:rsid w:val="008D2A33"/>
    <w:rsid w:val="008D46B9"/>
    <w:rsid w:val="008E104F"/>
    <w:rsid w:val="008F1FBD"/>
    <w:rsid w:val="008F229D"/>
    <w:rsid w:val="009006E3"/>
    <w:rsid w:val="00907A4F"/>
    <w:rsid w:val="0092316B"/>
    <w:rsid w:val="00923974"/>
    <w:rsid w:val="00927B1D"/>
    <w:rsid w:val="0093301A"/>
    <w:rsid w:val="00935B64"/>
    <w:rsid w:val="009430C9"/>
    <w:rsid w:val="00943674"/>
    <w:rsid w:val="00945301"/>
    <w:rsid w:val="00945E04"/>
    <w:rsid w:val="0094689E"/>
    <w:rsid w:val="00950667"/>
    <w:rsid w:val="00956269"/>
    <w:rsid w:val="00970AE1"/>
    <w:rsid w:val="009803F2"/>
    <w:rsid w:val="009813A6"/>
    <w:rsid w:val="0099305F"/>
    <w:rsid w:val="009934C9"/>
    <w:rsid w:val="00995D26"/>
    <w:rsid w:val="009A4FB2"/>
    <w:rsid w:val="009A6289"/>
    <w:rsid w:val="009B0CE9"/>
    <w:rsid w:val="009B507A"/>
    <w:rsid w:val="009B6A2C"/>
    <w:rsid w:val="009B74FE"/>
    <w:rsid w:val="009C16D9"/>
    <w:rsid w:val="009C16E9"/>
    <w:rsid w:val="009C7F9F"/>
    <w:rsid w:val="009D29BE"/>
    <w:rsid w:val="009D36F7"/>
    <w:rsid w:val="009D6E4A"/>
    <w:rsid w:val="009D7608"/>
    <w:rsid w:val="009E30F8"/>
    <w:rsid w:val="009E436F"/>
    <w:rsid w:val="009F44B4"/>
    <w:rsid w:val="009F5AAF"/>
    <w:rsid w:val="00A03C00"/>
    <w:rsid w:val="00A26677"/>
    <w:rsid w:val="00A2712C"/>
    <w:rsid w:val="00A3055D"/>
    <w:rsid w:val="00A305D1"/>
    <w:rsid w:val="00A3739A"/>
    <w:rsid w:val="00A37EDA"/>
    <w:rsid w:val="00A41133"/>
    <w:rsid w:val="00A43C7D"/>
    <w:rsid w:val="00A45486"/>
    <w:rsid w:val="00A463A6"/>
    <w:rsid w:val="00A505C4"/>
    <w:rsid w:val="00A5409F"/>
    <w:rsid w:val="00A55466"/>
    <w:rsid w:val="00A55C9D"/>
    <w:rsid w:val="00A72B2D"/>
    <w:rsid w:val="00A81392"/>
    <w:rsid w:val="00A81B9C"/>
    <w:rsid w:val="00A871B3"/>
    <w:rsid w:val="00A95109"/>
    <w:rsid w:val="00AA20B9"/>
    <w:rsid w:val="00AB6CE9"/>
    <w:rsid w:val="00AB75CA"/>
    <w:rsid w:val="00AB7CBB"/>
    <w:rsid w:val="00AC1C70"/>
    <w:rsid w:val="00AC2B74"/>
    <w:rsid w:val="00AD2397"/>
    <w:rsid w:val="00AD4401"/>
    <w:rsid w:val="00AD73FA"/>
    <w:rsid w:val="00AD7DBA"/>
    <w:rsid w:val="00AE1272"/>
    <w:rsid w:val="00AE4AE1"/>
    <w:rsid w:val="00AE52BA"/>
    <w:rsid w:val="00AE59B9"/>
    <w:rsid w:val="00AF1D46"/>
    <w:rsid w:val="00AF1D50"/>
    <w:rsid w:val="00AF308A"/>
    <w:rsid w:val="00B02232"/>
    <w:rsid w:val="00B023C7"/>
    <w:rsid w:val="00B03AAB"/>
    <w:rsid w:val="00B07BAD"/>
    <w:rsid w:val="00B1083F"/>
    <w:rsid w:val="00B16BA0"/>
    <w:rsid w:val="00B242B5"/>
    <w:rsid w:val="00B25AE8"/>
    <w:rsid w:val="00B25DEF"/>
    <w:rsid w:val="00B32D7F"/>
    <w:rsid w:val="00B33D47"/>
    <w:rsid w:val="00B420E8"/>
    <w:rsid w:val="00B42214"/>
    <w:rsid w:val="00B476E0"/>
    <w:rsid w:val="00B53989"/>
    <w:rsid w:val="00B5452F"/>
    <w:rsid w:val="00B61145"/>
    <w:rsid w:val="00B61BB0"/>
    <w:rsid w:val="00B72062"/>
    <w:rsid w:val="00B87126"/>
    <w:rsid w:val="00B9339C"/>
    <w:rsid w:val="00BA0712"/>
    <w:rsid w:val="00BA134A"/>
    <w:rsid w:val="00BA7F3F"/>
    <w:rsid w:val="00BB1EC5"/>
    <w:rsid w:val="00BB56C1"/>
    <w:rsid w:val="00BC513B"/>
    <w:rsid w:val="00BD0608"/>
    <w:rsid w:val="00BE5C23"/>
    <w:rsid w:val="00BF08D2"/>
    <w:rsid w:val="00BF0FB6"/>
    <w:rsid w:val="00BF55EC"/>
    <w:rsid w:val="00C00FD2"/>
    <w:rsid w:val="00C04F35"/>
    <w:rsid w:val="00C0763C"/>
    <w:rsid w:val="00C20544"/>
    <w:rsid w:val="00C23F0F"/>
    <w:rsid w:val="00C27DA5"/>
    <w:rsid w:val="00C34729"/>
    <w:rsid w:val="00C36917"/>
    <w:rsid w:val="00C36F0B"/>
    <w:rsid w:val="00C44317"/>
    <w:rsid w:val="00C520CC"/>
    <w:rsid w:val="00C53970"/>
    <w:rsid w:val="00C5473E"/>
    <w:rsid w:val="00C55B05"/>
    <w:rsid w:val="00C60DF6"/>
    <w:rsid w:val="00C6181B"/>
    <w:rsid w:val="00C631A3"/>
    <w:rsid w:val="00C80493"/>
    <w:rsid w:val="00C86777"/>
    <w:rsid w:val="00C8753F"/>
    <w:rsid w:val="00C90AC0"/>
    <w:rsid w:val="00C90BE2"/>
    <w:rsid w:val="00C938EA"/>
    <w:rsid w:val="00C94258"/>
    <w:rsid w:val="00C947CF"/>
    <w:rsid w:val="00CA134B"/>
    <w:rsid w:val="00CA47AC"/>
    <w:rsid w:val="00CB0A34"/>
    <w:rsid w:val="00CB0DAE"/>
    <w:rsid w:val="00CC355B"/>
    <w:rsid w:val="00CC3B2C"/>
    <w:rsid w:val="00CC426D"/>
    <w:rsid w:val="00CC48F8"/>
    <w:rsid w:val="00CE37A1"/>
    <w:rsid w:val="00CE4BDE"/>
    <w:rsid w:val="00CE5A73"/>
    <w:rsid w:val="00CF0F1A"/>
    <w:rsid w:val="00CF1F05"/>
    <w:rsid w:val="00CF4E1D"/>
    <w:rsid w:val="00CF78DD"/>
    <w:rsid w:val="00D00730"/>
    <w:rsid w:val="00D029C3"/>
    <w:rsid w:val="00D04546"/>
    <w:rsid w:val="00D10A50"/>
    <w:rsid w:val="00D15EEA"/>
    <w:rsid w:val="00D16C7B"/>
    <w:rsid w:val="00D201EF"/>
    <w:rsid w:val="00D3190B"/>
    <w:rsid w:val="00D352CA"/>
    <w:rsid w:val="00D361ED"/>
    <w:rsid w:val="00D46806"/>
    <w:rsid w:val="00D46E66"/>
    <w:rsid w:val="00D4786F"/>
    <w:rsid w:val="00D5325D"/>
    <w:rsid w:val="00D536ED"/>
    <w:rsid w:val="00D54C03"/>
    <w:rsid w:val="00D573EF"/>
    <w:rsid w:val="00D61C4F"/>
    <w:rsid w:val="00D61C8A"/>
    <w:rsid w:val="00D64B23"/>
    <w:rsid w:val="00D65B51"/>
    <w:rsid w:val="00D661CD"/>
    <w:rsid w:val="00D72193"/>
    <w:rsid w:val="00D7285A"/>
    <w:rsid w:val="00D83B5E"/>
    <w:rsid w:val="00D83BB9"/>
    <w:rsid w:val="00DA1E46"/>
    <w:rsid w:val="00DB467D"/>
    <w:rsid w:val="00DB6108"/>
    <w:rsid w:val="00DB71D6"/>
    <w:rsid w:val="00DC40FA"/>
    <w:rsid w:val="00DC63BB"/>
    <w:rsid w:val="00DC69C3"/>
    <w:rsid w:val="00DD471F"/>
    <w:rsid w:val="00DD4C56"/>
    <w:rsid w:val="00DF1860"/>
    <w:rsid w:val="00DF312D"/>
    <w:rsid w:val="00DF5E78"/>
    <w:rsid w:val="00DF6ED6"/>
    <w:rsid w:val="00E02235"/>
    <w:rsid w:val="00E04111"/>
    <w:rsid w:val="00E1448B"/>
    <w:rsid w:val="00E14CB1"/>
    <w:rsid w:val="00E20FFB"/>
    <w:rsid w:val="00E21B9B"/>
    <w:rsid w:val="00E255C6"/>
    <w:rsid w:val="00E26087"/>
    <w:rsid w:val="00E315AB"/>
    <w:rsid w:val="00E40015"/>
    <w:rsid w:val="00E40B16"/>
    <w:rsid w:val="00E41095"/>
    <w:rsid w:val="00E41166"/>
    <w:rsid w:val="00E41739"/>
    <w:rsid w:val="00E43987"/>
    <w:rsid w:val="00E4487E"/>
    <w:rsid w:val="00E5022F"/>
    <w:rsid w:val="00E506D9"/>
    <w:rsid w:val="00E516CF"/>
    <w:rsid w:val="00E57ACF"/>
    <w:rsid w:val="00E60FAB"/>
    <w:rsid w:val="00E613FE"/>
    <w:rsid w:val="00E623FD"/>
    <w:rsid w:val="00E733B3"/>
    <w:rsid w:val="00E756FF"/>
    <w:rsid w:val="00E762A7"/>
    <w:rsid w:val="00E805F9"/>
    <w:rsid w:val="00E84AB6"/>
    <w:rsid w:val="00E873B1"/>
    <w:rsid w:val="00E963A0"/>
    <w:rsid w:val="00EA3578"/>
    <w:rsid w:val="00EA5167"/>
    <w:rsid w:val="00EA7F45"/>
    <w:rsid w:val="00EB027F"/>
    <w:rsid w:val="00EB17B5"/>
    <w:rsid w:val="00EB29E1"/>
    <w:rsid w:val="00EB3A84"/>
    <w:rsid w:val="00EB4D78"/>
    <w:rsid w:val="00EC1CA8"/>
    <w:rsid w:val="00EC3F6E"/>
    <w:rsid w:val="00ED3733"/>
    <w:rsid w:val="00ED52DA"/>
    <w:rsid w:val="00ED6720"/>
    <w:rsid w:val="00EE4D1D"/>
    <w:rsid w:val="00EE52CC"/>
    <w:rsid w:val="00EE5BD8"/>
    <w:rsid w:val="00EE7084"/>
    <w:rsid w:val="00EE73D8"/>
    <w:rsid w:val="00EF0039"/>
    <w:rsid w:val="00EF0B56"/>
    <w:rsid w:val="00EF567A"/>
    <w:rsid w:val="00F029E0"/>
    <w:rsid w:val="00F06AA9"/>
    <w:rsid w:val="00F07C46"/>
    <w:rsid w:val="00F12E15"/>
    <w:rsid w:val="00F25409"/>
    <w:rsid w:val="00F26A1C"/>
    <w:rsid w:val="00F2797B"/>
    <w:rsid w:val="00F324A8"/>
    <w:rsid w:val="00F34589"/>
    <w:rsid w:val="00F36F8A"/>
    <w:rsid w:val="00F40F6E"/>
    <w:rsid w:val="00F5108E"/>
    <w:rsid w:val="00F51819"/>
    <w:rsid w:val="00F5293C"/>
    <w:rsid w:val="00F568FE"/>
    <w:rsid w:val="00F6316B"/>
    <w:rsid w:val="00F7368D"/>
    <w:rsid w:val="00F75557"/>
    <w:rsid w:val="00F77892"/>
    <w:rsid w:val="00F812A8"/>
    <w:rsid w:val="00F81E15"/>
    <w:rsid w:val="00F83570"/>
    <w:rsid w:val="00F84B5F"/>
    <w:rsid w:val="00F901D0"/>
    <w:rsid w:val="00F90982"/>
    <w:rsid w:val="00F93E6D"/>
    <w:rsid w:val="00FA1E93"/>
    <w:rsid w:val="00FA286B"/>
    <w:rsid w:val="00FA4105"/>
    <w:rsid w:val="00FA5D26"/>
    <w:rsid w:val="00FB3304"/>
    <w:rsid w:val="00FC00CA"/>
    <w:rsid w:val="00FC1863"/>
    <w:rsid w:val="00FC5DF6"/>
    <w:rsid w:val="00FC6214"/>
    <w:rsid w:val="00FC756F"/>
    <w:rsid w:val="00FC76CD"/>
    <w:rsid w:val="00FC7CDA"/>
    <w:rsid w:val="00FD3E36"/>
    <w:rsid w:val="00FD4E76"/>
    <w:rsid w:val="00FD5CE5"/>
    <w:rsid w:val="00FE53F8"/>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9C025E"/>
  <w15:chartTrackingRefBased/>
  <w15:docId w15:val="{995D2442-B923-42CC-B6BD-694DBB83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F8"/>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DD1"/>
    <w:pPr>
      <w:tabs>
        <w:tab w:val="center" w:pos="4252"/>
        <w:tab w:val="right" w:pos="8504"/>
      </w:tabs>
      <w:snapToGrid w:val="0"/>
    </w:pPr>
  </w:style>
  <w:style w:type="character" w:customStyle="1" w:styleId="a5">
    <w:name w:val="ヘッダー (文字)"/>
    <w:basedOn w:val="a0"/>
    <w:link w:val="a4"/>
    <w:uiPriority w:val="99"/>
    <w:rsid w:val="00250DD1"/>
  </w:style>
  <w:style w:type="paragraph" w:styleId="a6">
    <w:name w:val="footer"/>
    <w:basedOn w:val="a"/>
    <w:link w:val="a7"/>
    <w:uiPriority w:val="99"/>
    <w:unhideWhenUsed/>
    <w:rsid w:val="00250DD1"/>
    <w:pPr>
      <w:tabs>
        <w:tab w:val="center" w:pos="4252"/>
        <w:tab w:val="right" w:pos="8504"/>
      </w:tabs>
      <w:snapToGrid w:val="0"/>
    </w:pPr>
  </w:style>
  <w:style w:type="character" w:customStyle="1" w:styleId="a7">
    <w:name w:val="フッター (文字)"/>
    <w:basedOn w:val="a0"/>
    <w:link w:val="a6"/>
    <w:uiPriority w:val="99"/>
    <w:rsid w:val="0025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FCCF-F68C-4FAB-8E71-B6A2381D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26109</dc:creator>
  <cp:keywords/>
  <dc:description/>
  <cp:lastModifiedBy>岡崎　晴己</cp:lastModifiedBy>
  <cp:revision>84</cp:revision>
  <cp:lastPrinted>2022-03-17T00:30:00Z</cp:lastPrinted>
  <dcterms:created xsi:type="dcterms:W3CDTF">2021-09-28T07:33:00Z</dcterms:created>
  <dcterms:modified xsi:type="dcterms:W3CDTF">2022-07-08T08:23:00Z</dcterms:modified>
</cp:coreProperties>
</file>